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A03B41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   4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září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8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září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1E1FD5">
              <w:rPr>
                <w:b/>
              </w:rPr>
              <w:t xml:space="preserve">   </w:t>
            </w:r>
            <w:r w:rsidR="00C4479F">
              <w:rPr>
                <w:b/>
              </w:rPr>
              <w:t>Odpočinuli</w:t>
            </w:r>
            <w:proofErr w:type="gramEnd"/>
            <w:r w:rsidR="00C4479F">
              <w:rPr>
                <w:b/>
              </w:rPr>
              <w:t xml:space="preserve"> jsme si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A556F2">
              <w:t xml:space="preserve">str. </w:t>
            </w:r>
            <w:r w:rsidR="00C4479F">
              <w:t>6 - 7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C4479F">
              <w:rPr>
                <w:b/>
              </w:rPr>
              <w:t>Opakování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C4479F">
              <w:t>4 - 5</w:t>
            </w:r>
            <w:r w:rsidR="00734A99">
              <w:br/>
              <w:t xml:space="preserve">   </w:t>
            </w:r>
            <w:r w:rsidR="00E10E22">
              <w:t xml:space="preserve">                     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115142" w:rsidP="003D316B">
            <w:pPr>
              <w:spacing w:after="0"/>
            </w:pPr>
            <w:r>
              <w:t xml:space="preserve"> </w:t>
            </w:r>
            <w:r w:rsidR="00C4479F">
              <w:t>Opakování učiva 4. ročníku</w:t>
            </w:r>
            <w:r>
              <w:t xml:space="preserve">  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yrintem minulosti</w:t>
            </w:r>
            <w:r w:rsidR="00C4479F">
              <w:rPr>
                <w:b/>
              </w:rPr>
              <w:br/>
              <w:t xml:space="preserve">               </w:t>
            </w:r>
            <w:r w:rsidR="00C4479F" w:rsidRPr="00C4479F">
              <w:t xml:space="preserve">Poezie </w:t>
            </w:r>
            <w:proofErr w:type="spellStart"/>
            <w:proofErr w:type="gramStart"/>
            <w:r w:rsidR="00C4479F" w:rsidRPr="00C4479F">
              <w:t>str</w:t>
            </w:r>
            <w:proofErr w:type="spellEnd"/>
            <w:r w:rsidR="00C4479F">
              <w:t xml:space="preserve"> </w:t>
            </w:r>
            <w:r w:rsidR="00C4479F" w:rsidRPr="00C4479F">
              <w:t>.8 - 10</w:t>
            </w:r>
            <w:proofErr w:type="gramEnd"/>
          </w:p>
        </w:tc>
        <w:tc>
          <w:tcPr>
            <w:tcW w:w="4394" w:type="dxa"/>
          </w:tcPr>
          <w:p w:rsidR="00EE5B63" w:rsidRDefault="00EE5B63">
            <w:pPr>
              <w:spacing w:after="0"/>
            </w:pP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C4479F">
              <w:t>6 - 7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A03B41">
              <w:t xml:space="preserve">str. </w:t>
            </w:r>
            <w:r w:rsidR="00C4479F">
              <w:t>4 - 5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C4479F" w:rsidP="003A29AA">
            <w:pPr>
              <w:spacing w:after="0"/>
            </w:pPr>
            <w:r>
              <w:t>Po prázdninách</w:t>
            </w:r>
            <w:r>
              <w:br/>
              <w:t>Opakujeme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C4479F">
              <w:t xml:space="preserve"> 4 - 5</w:t>
            </w:r>
            <w:r w:rsidR="00E80277">
              <w:br/>
              <w:t xml:space="preserve"> </w:t>
            </w:r>
            <w:r w:rsidR="00E80277" w:rsidRPr="00E10E22">
              <w:rPr>
                <w:color w:val="FF0000"/>
              </w:rPr>
              <w:t xml:space="preserve">            </w:t>
            </w:r>
            <w:r w:rsidR="00207C10">
              <w:rPr>
                <w:color w:val="FF0000"/>
              </w:rPr>
              <w:t xml:space="preserve">          </w:t>
            </w:r>
            <w:r w:rsidR="00FB1F27" w:rsidRPr="00207C10">
              <w:t xml:space="preserve">  </w:t>
            </w:r>
          </w:p>
        </w:tc>
        <w:tc>
          <w:tcPr>
            <w:tcW w:w="4394" w:type="dxa"/>
          </w:tcPr>
          <w:p w:rsidR="007C4450" w:rsidRDefault="00C4479F" w:rsidP="00A87922">
            <w:pPr>
              <w:spacing w:after="0"/>
            </w:pPr>
            <w:r>
              <w:t xml:space="preserve">Opakování </w:t>
            </w:r>
            <w:proofErr w:type="gramStart"/>
            <w:r>
              <w:t>učiva 4.ročníku</w:t>
            </w:r>
            <w:proofErr w:type="gramEnd"/>
            <w:r>
              <w:br/>
              <w:t>Žijeme na Zemi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0F2E55">
              <w:t xml:space="preserve">  </w:t>
            </w:r>
            <w:r w:rsidR="00FA0A93">
              <w:t xml:space="preserve">  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C4479F" w:rsidP="00392F25">
            <w:r>
              <w:t>Opakování a doplnění učiva 4. ročníku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A03B41">
              <w:t xml:space="preserve"> </w:t>
            </w:r>
            <w:r w:rsidR="002842CC">
              <w:br/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6B1089" w:rsidP="0046524C"/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C4479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C4479F">
              <w:rPr>
                <w:b/>
              </w:rPr>
              <w:t>:</w:t>
            </w:r>
            <w:r w:rsidR="00C4479F">
              <w:rPr>
                <w:b/>
              </w:rPr>
              <w:br/>
              <w:t>4.9. Zahájení školního roku 2023/2024</w:t>
            </w:r>
            <w:r w:rsidR="00AD5184">
              <w:rPr>
                <w:b/>
              </w:rPr>
              <w:br/>
            </w:r>
            <w:r w:rsidR="00AD5184" w:rsidRPr="00AD5184">
              <w:t>12.9. Prezentace kroužků od 15:00 v pavilonu B.</w:t>
            </w:r>
            <w:r w:rsidR="00C4479F" w:rsidRPr="00AD5184">
              <w:br/>
            </w:r>
            <w:r w:rsidR="00C4479F">
              <w:rPr>
                <w:b/>
              </w:rPr>
              <w:t xml:space="preserve">Všechny </w:t>
            </w:r>
            <w:proofErr w:type="gramStart"/>
            <w:r w:rsidR="00C4479F">
              <w:rPr>
                <w:b/>
              </w:rPr>
              <w:t>informace k 1.školnímu</w:t>
            </w:r>
            <w:proofErr w:type="gramEnd"/>
            <w:r w:rsidR="00C4479F">
              <w:rPr>
                <w:b/>
              </w:rPr>
              <w:t xml:space="preserve"> týdnu najdete na webových stránkách naší třídy.</w:t>
            </w:r>
            <w:r w:rsidR="00C4479F">
              <w:rPr>
                <w:b/>
              </w:rPr>
              <w:br/>
            </w:r>
          </w:p>
          <w:p w:rsidR="005023BA" w:rsidRPr="00A03B41" w:rsidRDefault="00C4479F" w:rsidP="00C41FC1">
            <w:pPr>
              <w:spacing w:after="0"/>
            </w:pPr>
            <w:proofErr w:type="gramStart"/>
            <w:r>
              <w:rPr>
                <w:b/>
              </w:rPr>
              <w:t>7.9. budou</w:t>
            </w:r>
            <w:proofErr w:type="gramEnd"/>
            <w:r>
              <w:rPr>
                <w:b/>
              </w:rPr>
              <w:t xml:space="preserve"> všem rodičům e-mailem zaslány informace</w:t>
            </w:r>
            <w:r w:rsidR="00AD5184">
              <w:rPr>
                <w:b/>
              </w:rPr>
              <w:t xml:space="preserve"> ohledně omlouvání žáků, akcí školy, bezpečnosti žáků a mnohé další.</w:t>
            </w:r>
            <w:bookmarkStart w:id="0" w:name="_GoBack"/>
            <w:bookmarkEnd w:id="0"/>
            <w:r w:rsidR="009C7A63">
              <w:br/>
            </w:r>
            <w:r w:rsidR="00DE55E7" w:rsidRPr="0013412A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0AAE-F854-4CF3-816F-E1C74395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1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3</cp:revision>
  <cp:lastPrinted>2020-05-17T10:17:00Z</cp:lastPrinted>
  <dcterms:created xsi:type="dcterms:W3CDTF">2017-11-12T08:08:00Z</dcterms:created>
  <dcterms:modified xsi:type="dcterms:W3CDTF">2023-09-03T16:25:00Z</dcterms:modified>
</cp:coreProperties>
</file>